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74" w:rsidRPr="00345E42" w:rsidRDefault="00345E42">
      <w:pPr>
        <w:rPr>
          <w:rFonts w:ascii="Times New Roman" w:hAnsi="Times New Roman" w:cs="Times New Roman"/>
          <w:sz w:val="36"/>
          <w:szCs w:val="36"/>
          <w:u w:val="single"/>
        </w:rPr>
      </w:pPr>
      <w:r w:rsidRPr="00345E42">
        <w:rPr>
          <w:rFonts w:ascii="Times New Roman" w:hAnsi="Times New Roman" w:cs="Times New Roman"/>
          <w:sz w:val="36"/>
          <w:szCs w:val="36"/>
          <w:u w:val="single"/>
        </w:rPr>
        <w:t>Temat kompleksowy – Muzyka wokół nas</w:t>
      </w:r>
    </w:p>
    <w:p w:rsidR="00345E42" w:rsidRPr="00345E42" w:rsidRDefault="00345E42">
      <w:pPr>
        <w:rPr>
          <w:rFonts w:ascii="Times New Roman" w:hAnsi="Times New Roman" w:cs="Times New Roman"/>
          <w:b/>
          <w:sz w:val="28"/>
          <w:szCs w:val="28"/>
        </w:rPr>
      </w:pPr>
      <w:r w:rsidRPr="00345E42">
        <w:rPr>
          <w:rFonts w:ascii="Times New Roman" w:hAnsi="Times New Roman" w:cs="Times New Roman"/>
          <w:b/>
          <w:sz w:val="28"/>
          <w:szCs w:val="28"/>
        </w:rPr>
        <w:t>Dzień 1 – Kto tak pięknie gra?</w:t>
      </w:r>
    </w:p>
    <w:p w:rsidR="00345E42" w:rsidRPr="008255DE" w:rsidRDefault="008255DE" w:rsidP="00345E42">
      <w:pPr>
        <w:rPr>
          <w:rFonts w:ascii="Times New Roman" w:hAnsi="Times New Roman" w:cs="Times New Roman"/>
          <w:b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>1.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 xml:space="preserve">„Rysunek Franka” – słuchanie opowiadania D. Kossakowskiej. </w:t>
      </w:r>
    </w:p>
    <w:p w:rsidR="00345E42" w:rsidRPr="00345E42" w:rsidRDefault="00345E42" w:rsidP="00345E42">
      <w:pPr>
        <w:rPr>
          <w:rFonts w:ascii="Times New Roman" w:hAnsi="Times New Roman" w:cs="Times New Roman"/>
          <w:sz w:val="24"/>
          <w:szCs w:val="24"/>
        </w:rPr>
      </w:pPr>
      <w:r w:rsidRPr="00345E42">
        <w:rPr>
          <w:rFonts w:ascii="Times New Roman" w:hAnsi="Times New Roman" w:cs="Times New Roman"/>
          <w:sz w:val="24"/>
          <w:szCs w:val="24"/>
        </w:rPr>
        <w:t>Franek  bardzo lubi rysować. Często wolny czas spędza tworząc ciekawe prace plastyczne. Dzisiaj przyszedł do niego Felek. Franek i Felek chodzą razem do szkoły. Ostatnio na lekcji języka polskiego rozmawiano o Polsce. Chłopcy wiedzą jak wygląda mapa Polski. Znają też polską flagę. Felek i Franek przygotowują ilustracje do dekoracji, którą wykonają  w klasie wspólnie z innymi dziećmi. Znajdzie  się na niej to wszystko co dotyczy naszej ojczyzny – Polski.</w:t>
      </w:r>
    </w:p>
    <w:p w:rsidR="00345E42" w:rsidRPr="00345E42" w:rsidRDefault="00345E42" w:rsidP="00345E42">
      <w:pPr>
        <w:rPr>
          <w:rFonts w:ascii="Times New Roman" w:hAnsi="Times New Roman" w:cs="Times New Roman"/>
          <w:sz w:val="24"/>
          <w:szCs w:val="24"/>
        </w:rPr>
      </w:pPr>
      <w:r w:rsidRPr="00345E42">
        <w:rPr>
          <w:rFonts w:ascii="Times New Roman" w:hAnsi="Times New Roman" w:cs="Times New Roman"/>
          <w:sz w:val="24"/>
          <w:szCs w:val="24"/>
        </w:rPr>
        <w:t xml:space="preserve">Rozmowa na temat opowiadania.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co lubi robić Franek?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co Franek robi  w wolnym  czasie?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>- kto przyszedł do Franka?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o czym rozmawiano na lekcji języka polskiego?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jakie informacje o Polsce znają chłopcy?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co przygotowują chłopcy do szkoły?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jakie rzeczy znajdą się na dekoracji, </w:t>
      </w:r>
      <w:r>
        <w:rPr>
          <w:rFonts w:ascii="Times New Roman" w:hAnsi="Times New Roman" w:cs="Times New Roman"/>
          <w:sz w:val="24"/>
          <w:szCs w:val="24"/>
        </w:rPr>
        <w:t xml:space="preserve">którą dzieci wykonają wspólnie </w:t>
      </w:r>
      <w:r w:rsidRPr="00345E42">
        <w:rPr>
          <w:rFonts w:ascii="Times New Roman" w:hAnsi="Times New Roman" w:cs="Times New Roman"/>
          <w:sz w:val="24"/>
          <w:szCs w:val="24"/>
        </w:rPr>
        <w:t xml:space="preserve"> w klasie?</w:t>
      </w:r>
    </w:p>
    <w:p w:rsidR="00345E42" w:rsidRPr="008255DE" w:rsidRDefault="008255DE" w:rsidP="00345E42">
      <w:pPr>
        <w:rPr>
          <w:rFonts w:ascii="Times New Roman" w:hAnsi="Times New Roman" w:cs="Times New Roman"/>
          <w:b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>2.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>Wyszukiwanie na ilustracji przedmiotów, których nazwy zawierają głoskę „f”.</w:t>
      </w:r>
    </w:p>
    <w:p w:rsidR="00345E42" w:rsidRP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>3.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>Karta pracy, cz. 4, s. 26.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Dzieci oglądają ilustrację i wymieniają nazwy zawierające głoskę f: flagi, farby, fioletowy, kaloryfer, fabryka, fiołki, fotel.</w:t>
      </w:r>
    </w:p>
    <w:p w:rsidR="00345E42" w:rsidRPr="00345E42" w:rsidRDefault="00345E42" w:rsidP="00345E42">
      <w:pPr>
        <w:rPr>
          <w:rFonts w:ascii="Times New Roman" w:hAnsi="Times New Roman" w:cs="Times New Roman"/>
          <w:sz w:val="24"/>
          <w:szCs w:val="24"/>
        </w:rPr>
      </w:pPr>
    </w:p>
    <w:p w:rsidR="00345E42" w:rsidRP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>4.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>Wyeksponowanie wyrazu podstawowego –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„flaga” oraz obrazka przedstawiającego flagę.</w:t>
      </w:r>
    </w:p>
    <w:p w:rsidR="00345E42" w:rsidRPr="00345E42" w:rsidRDefault="00345E42" w:rsidP="00345E42">
      <w:pPr>
        <w:rPr>
          <w:rFonts w:ascii="Times New Roman" w:hAnsi="Times New Roman" w:cs="Times New Roman"/>
          <w:sz w:val="24"/>
          <w:szCs w:val="24"/>
        </w:rPr>
      </w:pPr>
      <w:r w:rsidRPr="00345E42">
        <w:rPr>
          <w:rFonts w:ascii="Times New Roman" w:hAnsi="Times New Roman" w:cs="Times New Roman"/>
          <w:sz w:val="24"/>
          <w:szCs w:val="24"/>
        </w:rPr>
        <w:t xml:space="preserve">Analiza i synteza słuchowa wyrazu „flaga”.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Wybrzmiewanie sylab i głosek.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Wypowiadanie sylab połączone z klaskaniem.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- Wypowiadanie kolejnych głosek wyrazu flaga.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45E42">
        <w:rPr>
          <w:rFonts w:ascii="Times New Roman" w:hAnsi="Times New Roman" w:cs="Times New Roman"/>
          <w:sz w:val="24"/>
          <w:szCs w:val="24"/>
        </w:rPr>
        <w:t>L</w:t>
      </w:r>
      <w:r w:rsidR="008255DE">
        <w:rPr>
          <w:rFonts w:ascii="Times New Roman" w:hAnsi="Times New Roman" w:cs="Times New Roman"/>
          <w:sz w:val="24"/>
          <w:szCs w:val="24"/>
        </w:rPr>
        <w:t>iczenie głosek  w wyrazie f-l-a-g-a. (5 głosek)</w:t>
      </w:r>
    </w:p>
    <w:p w:rsidR="00345E42" w:rsidRP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>Określenie położenia głoski odpowiadającej literze „f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”. 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 w:rsidR="00345E42" w:rsidRPr="00345E42">
        <w:rPr>
          <w:rFonts w:ascii="Times New Roman" w:hAnsi="Times New Roman" w:cs="Times New Roman"/>
          <w:sz w:val="24"/>
          <w:szCs w:val="24"/>
        </w:rPr>
        <w:t>- Podawani</w:t>
      </w:r>
      <w:r>
        <w:rPr>
          <w:rFonts w:ascii="Times New Roman" w:hAnsi="Times New Roman" w:cs="Times New Roman"/>
          <w:sz w:val="24"/>
          <w:szCs w:val="24"/>
        </w:rPr>
        <w:t>e wyrazów z głoską f  na początku wyrazu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(fotel, fala, futro), 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w środku wyrazu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(mikrofon, rafa, kufer), 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na końcu wyrazu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(kilof, autograf, paragraf). 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- Określenie rodzaju głoski f (spółgłoska). 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 w:rsidR="00345E42" w:rsidRPr="00345E42">
        <w:rPr>
          <w:rFonts w:ascii="Times New Roman" w:hAnsi="Times New Roman" w:cs="Times New Roman"/>
          <w:sz w:val="24"/>
          <w:szCs w:val="24"/>
        </w:rPr>
        <w:t>- Wybrzmiewanie sylab  w wyrazie połączone z tupaniem, uderzaniem o uda.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 w:rsidR="00345E42" w:rsidRPr="00345E42">
        <w:rPr>
          <w:rFonts w:ascii="Times New Roman" w:hAnsi="Times New Roman" w:cs="Times New Roman"/>
          <w:sz w:val="24"/>
          <w:szCs w:val="24"/>
        </w:rPr>
        <w:t>- Liczenie samogłosek i spółgłosek  w wyrazie flaga.</w:t>
      </w:r>
    </w:p>
    <w:p w:rsidR="00345E42" w:rsidRP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 xml:space="preserve"> Ćwiczenia ręki przygotowujące do pisania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– zaciskanie pięści, prostowanie palców, naśladowanie gry na pianinie, klaskanie. </w:t>
      </w:r>
      <w:r w:rsidR="00345E42">
        <w:rPr>
          <w:rFonts w:ascii="Times New Roman" w:hAnsi="Times New Roman" w:cs="Times New Roman"/>
          <w:sz w:val="24"/>
          <w:szCs w:val="24"/>
        </w:rPr>
        <w:br/>
      </w:r>
      <w:r w:rsidR="00345E42" w:rsidRPr="00345E42">
        <w:rPr>
          <w:rFonts w:ascii="Times New Roman" w:hAnsi="Times New Roman" w:cs="Times New Roman"/>
          <w:sz w:val="24"/>
          <w:szCs w:val="24"/>
        </w:rPr>
        <w:t>- Lepienie litery f pisanej małej i wielkiej z plasteliny.</w:t>
      </w:r>
    </w:p>
    <w:p w:rsidR="00345E42" w:rsidRP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>Nauka pisania litery „f”, „F”.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45E42" w:rsidRPr="00345E42">
        <w:rPr>
          <w:rFonts w:ascii="Times New Roman" w:hAnsi="Times New Roman" w:cs="Times New Roman"/>
          <w:sz w:val="24"/>
          <w:szCs w:val="24"/>
        </w:rPr>
        <w:t>- Ćwiczenia  w pisaniu litery f, F palcem  w powietrzu, na dywanie, na blacie stolika,</w:t>
      </w:r>
      <w:r>
        <w:rPr>
          <w:rFonts w:ascii="Times New Roman" w:hAnsi="Times New Roman" w:cs="Times New Roman"/>
          <w:sz w:val="24"/>
          <w:szCs w:val="24"/>
        </w:rPr>
        <w:t xml:space="preserve"> na plecach mamy/taty</w:t>
      </w:r>
      <w:r w:rsidR="00345E42" w:rsidRPr="00345E42">
        <w:rPr>
          <w:rFonts w:ascii="Times New Roman" w:hAnsi="Times New Roman" w:cs="Times New Roman"/>
          <w:sz w:val="24"/>
          <w:szCs w:val="24"/>
        </w:rPr>
        <w:t>.</w:t>
      </w:r>
    </w:p>
    <w:p w:rsid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>Ćwiczenia  w czytaniu tekstu.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Karta pracy, cz. 4, s. 26</w:t>
      </w:r>
      <w:r>
        <w:rPr>
          <w:rFonts w:ascii="Times New Roman" w:hAnsi="Times New Roman" w:cs="Times New Roman"/>
          <w:sz w:val="24"/>
          <w:szCs w:val="24"/>
        </w:rPr>
        <w:t xml:space="preserve"> (6-cio latki)</w:t>
      </w:r>
    </w:p>
    <w:p w:rsidR="008255DE" w:rsidRP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>9.Karta pracy, cz. 4, s. 27.</w:t>
      </w:r>
      <w:r w:rsidRPr="00345E42">
        <w:rPr>
          <w:rFonts w:ascii="Times New Roman" w:hAnsi="Times New Roman" w:cs="Times New Roman"/>
          <w:sz w:val="24"/>
          <w:szCs w:val="24"/>
        </w:rPr>
        <w:t xml:space="preserve"> Zaznacz  w wyrazach litery f </w:t>
      </w:r>
      <w:proofErr w:type="spellStart"/>
      <w:r w:rsidRPr="00345E4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345E42">
        <w:rPr>
          <w:rFonts w:ascii="Times New Roman" w:hAnsi="Times New Roman" w:cs="Times New Roman"/>
          <w:sz w:val="24"/>
          <w:szCs w:val="24"/>
        </w:rPr>
        <w:t>. Powiedz czy f to samogłoska, czy spółgłoska. Pokoloruj litery używając odpowiedniego koloru.</w:t>
      </w:r>
    </w:p>
    <w:p w:rsidR="00345E42" w:rsidRP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>10. Nauka rymowanki na pamię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5E42" w:rsidRPr="00345E42" w:rsidRDefault="00345E42" w:rsidP="00345E42">
      <w:pPr>
        <w:rPr>
          <w:rFonts w:ascii="Times New Roman" w:hAnsi="Times New Roman" w:cs="Times New Roman"/>
          <w:sz w:val="24"/>
          <w:szCs w:val="24"/>
        </w:rPr>
      </w:pPr>
      <w:r w:rsidRPr="00345E42">
        <w:rPr>
          <w:rFonts w:ascii="Times New Roman" w:hAnsi="Times New Roman" w:cs="Times New Roman"/>
          <w:sz w:val="24"/>
          <w:szCs w:val="24"/>
        </w:rPr>
        <w:t xml:space="preserve">Wszyscy się witamy,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dobry humor mamy.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 xml:space="preserve">Zatańczymy, zaśpiewamy, </w:t>
      </w:r>
      <w:r>
        <w:rPr>
          <w:rFonts w:ascii="Times New Roman" w:hAnsi="Times New Roman" w:cs="Times New Roman"/>
          <w:sz w:val="24"/>
          <w:szCs w:val="24"/>
        </w:rPr>
        <w:br/>
      </w:r>
      <w:r w:rsidRPr="00345E42">
        <w:rPr>
          <w:rFonts w:ascii="Times New Roman" w:hAnsi="Times New Roman" w:cs="Times New Roman"/>
          <w:sz w:val="24"/>
          <w:szCs w:val="24"/>
        </w:rPr>
        <w:t>wesoło zagramy.</w:t>
      </w:r>
    </w:p>
    <w:p w:rsid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45E42" w:rsidRPr="008255DE">
        <w:rPr>
          <w:rFonts w:ascii="Times New Roman" w:hAnsi="Times New Roman" w:cs="Times New Roman"/>
          <w:b/>
          <w:sz w:val="24"/>
          <w:szCs w:val="24"/>
        </w:rPr>
        <w:t>„Instrumenty perkusyjne” – swobodne wypowiedzi dzieci.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Dzieci oglądają instrumenty perkusyjne, wypowiadają się na temat ich wyglądu, demonstrują sposób gry na wybranych instrumentach.</w:t>
      </w:r>
    </w:p>
    <w:p w:rsidR="00345E42" w:rsidRPr="00345E42" w:rsidRDefault="00345E42" w:rsidP="00345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78286" cy="4200525"/>
            <wp:effectExtent l="19050" t="0" r="8164" b="0"/>
            <wp:docPr id="1" name="Obraz 0" descr="instrumenty-muz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y-muzyczn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828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42" w:rsidRDefault="00345E42" w:rsidP="00345E42">
      <w:pPr>
        <w:rPr>
          <w:rFonts w:ascii="Times New Roman" w:hAnsi="Times New Roman" w:cs="Times New Roman"/>
          <w:sz w:val="24"/>
          <w:szCs w:val="24"/>
        </w:rPr>
      </w:pPr>
    </w:p>
    <w:p w:rsidR="00345E42" w:rsidRDefault="008255DE" w:rsidP="00345E42">
      <w:pPr>
        <w:rPr>
          <w:rFonts w:ascii="Times New Roman" w:hAnsi="Times New Roman" w:cs="Times New Roman"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lastRenderedPageBreak/>
        <w:t>12. Praca plastyczna.</w:t>
      </w:r>
      <w:r>
        <w:rPr>
          <w:rFonts w:ascii="Times New Roman" w:hAnsi="Times New Roman" w:cs="Times New Roman"/>
          <w:sz w:val="24"/>
          <w:szCs w:val="24"/>
        </w:rPr>
        <w:t xml:space="preserve"> Poszukajcie w domu butelki po jogurcie. Zadaniem d</w:t>
      </w:r>
      <w:r w:rsidR="00345E42" w:rsidRPr="00345E42">
        <w:rPr>
          <w:rFonts w:ascii="Times New Roman" w:hAnsi="Times New Roman" w:cs="Times New Roman"/>
          <w:sz w:val="24"/>
          <w:szCs w:val="24"/>
        </w:rPr>
        <w:t>zieci</w:t>
      </w:r>
      <w:r>
        <w:rPr>
          <w:rFonts w:ascii="Times New Roman" w:hAnsi="Times New Roman" w:cs="Times New Roman"/>
          <w:sz w:val="24"/>
          <w:szCs w:val="24"/>
        </w:rPr>
        <w:t xml:space="preserve"> to ozdobienie </w:t>
      </w:r>
      <w:r w:rsidR="00345E42" w:rsidRPr="00345E42">
        <w:rPr>
          <w:rFonts w:ascii="Times New Roman" w:hAnsi="Times New Roman" w:cs="Times New Roman"/>
          <w:sz w:val="24"/>
          <w:szCs w:val="24"/>
        </w:rPr>
        <w:t xml:space="preserve"> butelki elementami wyciętymi z kolorowego papieru samoprzylepnego. Następnie wsypują do butelki fasolę, groch itp.</w:t>
      </w:r>
      <w:r>
        <w:rPr>
          <w:rFonts w:ascii="Times New Roman" w:hAnsi="Times New Roman" w:cs="Times New Roman"/>
          <w:sz w:val="24"/>
          <w:szCs w:val="24"/>
        </w:rPr>
        <w:t xml:space="preserve"> I Powstaje nam piękna grzechotka! Powodzenia </w:t>
      </w:r>
      <w:r w:rsidRPr="008255D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8255DE" w:rsidRDefault="008255DE" w:rsidP="00345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6124575"/>
            <wp:effectExtent l="19050" t="0" r="0" b="0"/>
            <wp:docPr id="2" name="Obraz 1" descr="grzecho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zechotk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DE" w:rsidRDefault="008255DE" w:rsidP="00345E42">
      <w:pPr>
        <w:rPr>
          <w:rFonts w:ascii="Times New Roman" w:hAnsi="Times New Roman" w:cs="Times New Roman"/>
          <w:sz w:val="24"/>
          <w:szCs w:val="24"/>
        </w:rPr>
      </w:pPr>
    </w:p>
    <w:p w:rsidR="008255DE" w:rsidRPr="008255DE" w:rsidRDefault="008255DE" w:rsidP="00345E42">
      <w:pPr>
        <w:rPr>
          <w:rFonts w:ascii="Times New Roman" w:hAnsi="Times New Roman" w:cs="Times New Roman"/>
          <w:b/>
          <w:sz w:val="24"/>
          <w:szCs w:val="24"/>
        </w:rPr>
      </w:pPr>
    </w:p>
    <w:p w:rsidR="008255DE" w:rsidRPr="008255DE" w:rsidRDefault="008255DE" w:rsidP="008255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 xml:space="preserve">Miłego dnia </w:t>
      </w:r>
    </w:p>
    <w:p w:rsidR="008255DE" w:rsidRDefault="008255DE" w:rsidP="008255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5DE">
        <w:rPr>
          <w:rFonts w:ascii="Times New Roman" w:hAnsi="Times New Roman" w:cs="Times New Roman"/>
          <w:b/>
          <w:sz w:val="24"/>
          <w:szCs w:val="24"/>
        </w:rPr>
        <w:t xml:space="preserve">Pani Kasia </w:t>
      </w:r>
      <w:r w:rsidRPr="008255DE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8255DE" w:rsidRDefault="008255DE" w:rsidP="008255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5DE" w:rsidRPr="008255DE" w:rsidRDefault="008255DE" w:rsidP="008255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057043" cy="8058150"/>
            <wp:effectExtent l="19050" t="0" r="857" b="0"/>
            <wp:docPr id="3" name="Obraz 2" descr="e1d69c71499e89a96ed2cd59e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d69c71499e89a96ed2cd59e8b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043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55DE" w:rsidRPr="008255DE" w:rsidSect="00852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2"/>
    <w:rsid w:val="00345E42"/>
    <w:rsid w:val="004446C2"/>
    <w:rsid w:val="004645DF"/>
    <w:rsid w:val="00497ABC"/>
    <w:rsid w:val="008255DE"/>
    <w:rsid w:val="0085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D288E-B2D3-4095-AC30-3ACAA10E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DB1-F904-4B2F-BF67-6750A41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20-05-10T21:36:00Z</dcterms:created>
  <dcterms:modified xsi:type="dcterms:W3CDTF">2020-05-10T21:36:00Z</dcterms:modified>
</cp:coreProperties>
</file>